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발 목적 및 대상:</w:t>
        <w:br/>
        <w:t xml:space="preserve">    - 머신러닝 기술을 활용하여 새로운 솔루션을 개발하여 기업의 생산성을 높이고 사용자 경험을 향상시키는 것이 목적입니다. 대상은 다양한 업종의 기업과 솔루션을 이용하는 사용자들입니다.</w:t>
        <w:br/>
        <w:br/>
        <w:t>2. 개발 개요:</w:t>
        <w:br/>
        <w:t xml:space="preserve">    - 머신러닝 기술을 활용하여 개발할 새로운 솔루션은 다양한 데이터를 통해 사용자의 요구에 따라 적합한 정보를 제공하는 기능을 가지고 있습니다. 또한, 머신러닝 기술을 활용하여 빠르게 반응하고 보다 정확한 결과를 제공할 수 있는 장점이 있습니다.</w:t>
        <w:br/>
        <w:br/>
        <w:t>3. 개발 역량 및 리소스:</w:t>
        <w:br/>
        <w:t xml:space="preserve">    - 머신러닝 기술을 활용하여 개발하기 위해서는 기계학습, 딥러닝, 데이터 마이닝 등의 기술과 다양한 머신러닝 프레임워크들을 이용할 수 있습니다. 또한, 개발을 위해 필요한 컴퓨팅 리소스는 클라우드 컴퓨팅 서비스를 활용하여 제공할 수 있습니다.</w:t>
        <w:br/>
        <w:br/>
        <w:t>4. 개발 일정:</w:t>
        <w:br/>
        <w:t xml:space="preserve">    - 개발 일정은 다음과 같습니다.</w:t>
        <w:br/>
        <w:t xml:space="preserve">    - 기획 단계: 목적 및 대상 확인, 기능 정의 및 요구사항 분석, 시스템 구조 설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